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56EEA" w14:textId="3786E61C" w:rsidR="007968CA" w:rsidRPr="004937A0" w:rsidRDefault="00166DCC" w:rsidP="009555A4">
      <w:pPr>
        <w:shd w:val="clear" w:color="auto" w:fill="F0F2F4"/>
        <w:spacing w:before="188" w:after="120" w:line="240" w:lineRule="auto"/>
        <w:jc w:val="center"/>
        <w:outlineLvl w:val="3"/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</w:pPr>
      <w:r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2019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</w:t>
      </w:r>
      <w:r w:rsidR="00DD0D01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Continuum of Care (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CoC</w:t>
      </w:r>
      <w:r w:rsidR="00DD0D01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)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Applicatio</w:t>
      </w:r>
      <w:r w:rsidR="009555A4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n Timeline</w:t>
      </w:r>
      <w:r w:rsidR="000706C7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and Updates </w:t>
      </w:r>
      <w:r w:rsidR="00CD0212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(last updated </w:t>
      </w:r>
      <w:r w:rsidR="00FA157C">
        <w:rPr>
          <w:rFonts w:ascii="Open Sans" w:eastAsia="Times New Roman" w:hAnsi="Open Sans" w:cs="Arial"/>
          <w:bCs/>
          <w:color w:val="FF0000"/>
          <w:sz w:val="35"/>
          <w:szCs w:val="35"/>
          <w:lang w:val="en"/>
        </w:rPr>
        <w:t>7/18</w:t>
      </w:r>
      <w:r w:rsidRPr="00CD0212">
        <w:rPr>
          <w:rFonts w:ascii="Open Sans" w:eastAsia="Times New Roman" w:hAnsi="Open Sans" w:cs="Arial"/>
          <w:bCs/>
          <w:color w:val="FF0000"/>
          <w:sz w:val="35"/>
          <w:szCs w:val="35"/>
          <w:lang w:val="en"/>
        </w:rPr>
        <w:t>/19</w:t>
      </w:r>
      <w:r w:rsidR="007968CA"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)</w:t>
      </w:r>
    </w:p>
    <w:p w14:paraId="4F5CEC4F" w14:textId="0F0E1D3B" w:rsidR="009555A4" w:rsidRPr="004937A0" w:rsidRDefault="009555A4" w:rsidP="008B74D6">
      <w:pPr>
        <w:shd w:val="clear" w:color="auto" w:fill="F0F2F4"/>
        <w:tabs>
          <w:tab w:val="left" w:pos="1719"/>
        </w:tabs>
        <w:spacing w:before="188" w:after="360" w:line="240" w:lineRule="auto"/>
        <w:jc w:val="center"/>
        <w:outlineLvl w:val="3"/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</w:pPr>
      <w:r w:rsidRPr="004937A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Please check back for updates/changes to this timeline, </w:t>
      </w:r>
      <w:r w:rsidR="00777BC0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>changes are</w:t>
      </w:r>
      <w:r w:rsidR="00166DCC">
        <w:rPr>
          <w:rFonts w:ascii="Open Sans" w:eastAsia="Times New Roman" w:hAnsi="Open Sans" w:cs="Arial"/>
          <w:bCs/>
          <w:color w:val="000000" w:themeColor="text1"/>
          <w:sz w:val="35"/>
          <w:szCs w:val="35"/>
          <w:lang w:val="en"/>
        </w:rPr>
        <w:t xml:space="preserve"> highlighted in </w:t>
      </w:r>
      <w:r w:rsidR="00166DCC" w:rsidRPr="00166DCC">
        <w:rPr>
          <w:rFonts w:ascii="Open Sans" w:eastAsia="Times New Roman" w:hAnsi="Open Sans" w:cs="Arial"/>
          <w:bCs/>
          <w:color w:val="FF0000"/>
          <w:sz w:val="35"/>
          <w:szCs w:val="35"/>
          <w:lang w:val="en"/>
        </w:rPr>
        <w:t>RED</w:t>
      </w:r>
    </w:p>
    <w:tbl>
      <w:tblPr>
        <w:tblW w:w="0" w:type="auto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411"/>
      </w:tblGrid>
      <w:tr w:rsidR="004937A0" w:rsidRPr="004937A0" w14:paraId="2EB9251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651" w14:textId="77777777" w:rsidR="007968CA" w:rsidRPr="004937A0" w:rsidRDefault="004937A0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May 28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7696" w14:textId="45AC0D8C" w:rsidR="007968CA" w:rsidRPr="004937A0" w:rsidRDefault="007968CA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Letters of intent from organizations (potential applicants) to renew CoC funding and/or apply for ne</w:t>
            </w:r>
            <w:bookmarkStart w:id="0" w:name="_GoBack"/>
            <w:bookmarkEnd w:id="0"/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w funding. Please use these forms: 1) </w:t>
            </w:r>
            <w:hyperlink r:id="rId6" w:tgtFrame="_blank" w:history="1">
              <w:r w:rsidRPr="004937A0">
                <w:rPr>
                  <w:rFonts w:ascii="Times New Roman" w:eastAsia="Times New Roman" w:hAnsi="Times New Roman" w:cs="Times New Roman"/>
                  <w:color w:val="000000" w:themeColor="text1"/>
                </w:rPr>
                <w:t>new funding letter of intent</w:t>
              </w:r>
            </w:hyperlink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 and 2) </w:t>
            </w:r>
            <w:hyperlink r:id="rId7" w:tgtFrame="_blank" w:history="1">
              <w:r w:rsidRPr="004937A0">
                <w:rPr>
                  <w:rFonts w:ascii="Times New Roman" w:eastAsia="Times New Roman" w:hAnsi="Times New Roman" w:cs="Times New Roman"/>
                  <w:color w:val="000000" w:themeColor="text1"/>
                </w:rPr>
                <w:t>renewal funding letter of intent</w:t>
              </w:r>
            </w:hyperlink>
            <w:r w:rsidR="00E01992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. </w:t>
            </w:r>
            <w:r w:rsidR="009555A4" w:rsidRPr="004937A0">
              <w:rPr>
                <w:rFonts w:ascii="Open Sans" w:eastAsia="Times New Roman" w:hAnsi="Open Sans" w:cs="Times New Roman"/>
                <w:color w:val="000000" w:themeColor="text1"/>
              </w:rPr>
              <w:t>3) APRs submitted to St. Louis County</w:t>
            </w:r>
            <w:r w:rsidR="00951B17">
              <w:rPr>
                <w:rFonts w:ascii="Open Sans" w:eastAsia="Times New Roman" w:hAnsi="Open Sans" w:cs="Times New Roman"/>
                <w:color w:val="000000" w:themeColor="text1"/>
              </w:rPr>
              <w:t xml:space="preserve"> at:</w:t>
            </w:r>
            <w:r w:rsidR="009555A4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hyperlink r:id="rId8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C761F7">
              <w:t xml:space="preserve"> </w:t>
            </w:r>
          </w:p>
        </w:tc>
      </w:tr>
      <w:tr w:rsidR="004937A0" w:rsidRPr="004937A0" w14:paraId="1F692B5F" w14:textId="77777777" w:rsidTr="0023185A">
        <w:trPr>
          <w:trHeight w:val="867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FEF72" w14:textId="77777777" w:rsidR="007968CA" w:rsidRPr="004937A0" w:rsidRDefault="004937A0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July 3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19BF7" w14:textId="2D504B7E" w:rsidR="000706C7" w:rsidRPr="004937A0" w:rsidRDefault="007968CA" w:rsidP="00DE131E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HUD released CoC Notice of Funding Availability</w:t>
            </w:r>
            <w:r w:rsidR="004937A0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(NOFA</w:t>
            </w:r>
            <w:r w:rsidR="000706C7" w:rsidRPr="004937A0">
              <w:rPr>
                <w:rFonts w:ascii="Open Sans" w:eastAsia="Times New Roman" w:hAnsi="Open Sans" w:cs="Times New Roman"/>
                <w:color w:val="000000" w:themeColor="text1"/>
              </w:rPr>
              <w:t>)</w:t>
            </w:r>
            <w:r w:rsidR="00C761F7">
              <w:rPr>
                <w:rFonts w:ascii="Open Sans" w:eastAsia="Times New Roman" w:hAnsi="Open Sans" w:cs="Times New Roman"/>
                <w:color w:val="000000" w:themeColor="text1"/>
              </w:rPr>
              <w:t xml:space="preserve">, available at: </w:t>
            </w:r>
            <w:hyperlink r:id="rId9" w:history="1">
              <w:r w:rsidR="00C761F7" w:rsidRPr="005D79E8">
                <w:rPr>
                  <w:rStyle w:val="Hyperlink"/>
                  <w:rFonts w:ascii="Open Sans" w:eastAsia="Times New Roman" w:hAnsi="Open Sans" w:cs="Times New Roman"/>
                </w:rPr>
                <w:t>https://files.hudexchange.info/resources/documents/FY-2019-CoC-Program-Competition-NOFA.pdf</w:t>
              </w:r>
            </w:hyperlink>
            <w:r w:rsidR="00C761F7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DE131E" w:rsidRPr="004937A0" w14:paraId="7B06ADDE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746F" w14:textId="660D8A60" w:rsidR="00DE131E" w:rsidRPr="004937A0" w:rsidRDefault="00C761F7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July 11</w:t>
            </w:r>
            <w:r w:rsidR="00DE131E">
              <w:rPr>
                <w:rFonts w:ascii="Open Sans" w:eastAsia="Times New Roman" w:hAnsi="Open Sans" w:cs="Times New Roman"/>
                <w:color w:val="000000" w:themeColor="text1"/>
              </w:rPr>
              <w:t>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659" w14:textId="235D5BF4" w:rsidR="00DE131E" w:rsidRPr="004937A0" w:rsidRDefault="00457DA6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HUD opens e-snaps for project applications, available </w:t>
            </w:r>
            <w:r w:rsidR="00DE131E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at: </w:t>
            </w:r>
            <w:hyperlink r:id="rId10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https://www.hudexchange.info/programs/e-snaps/</w:t>
              </w:r>
            </w:hyperlink>
            <w:r w:rsidR="00C761F7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 </w:t>
            </w:r>
          </w:p>
        </w:tc>
      </w:tr>
      <w:tr w:rsidR="004937A0" w:rsidRPr="004937A0" w14:paraId="7D9E2734" w14:textId="77777777" w:rsidTr="004937A0">
        <w:trPr>
          <w:trHeight w:val="64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1B0C8" w14:textId="7C6CF045" w:rsidR="007968CA" w:rsidRPr="004937A0" w:rsidRDefault="00C761F7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July 16, 2019</w:t>
            </w:r>
            <w:r w:rsidR="00D6074F">
              <w:rPr>
                <w:rFonts w:ascii="Open Sans" w:eastAsia="Times New Roman" w:hAnsi="Open Sans" w:cs="Times New Roman"/>
                <w:color w:val="000000" w:themeColor="text1"/>
              </w:rPr>
              <w:t>, 1pm, CST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7B741" w14:textId="36A980EE" w:rsidR="007968CA" w:rsidRPr="004937A0" w:rsidRDefault="007968CA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Priorities and Processes of FY 2018 Continuum of Care (CoC) Program Competition NOFA Webinar.</w:t>
            </w:r>
            <w:r w:rsidR="00C761F7">
              <w:rPr>
                <w:rFonts w:ascii="Open Sans" w:eastAsia="Times New Roman" w:hAnsi="Open Sans" w:cs="Times New Roman"/>
                <w:color w:val="000000" w:themeColor="text1"/>
              </w:rPr>
              <w:t xml:space="preserve">  To register, go to: </w:t>
            </w:r>
            <w:hyperlink r:id="rId11" w:history="1">
              <w:r w:rsidR="00C761F7" w:rsidRPr="005D79E8">
                <w:rPr>
                  <w:rStyle w:val="Hyperlink"/>
                  <w:rFonts w:ascii="Open Sans" w:eastAsia="Times New Roman" w:hAnsi="Open Sans" w:cs="Times New Roman"/>
                </w:rPr>
                <w:t>https://zoom.us/webinar/register/WN_979UzIqSSQGj4PjdSQa8GA</w:t>
              </w:r>
            </w:hyperlink>
            <w:r w:rsidR="00C761F7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4937A0" w:rsidRPr="004937A0" w14:paraId="7FDFDFE6" w14:textId="77777777" w:rsidTr="004937A0">
        <w:trPr>
          <w:trHeight w:val="795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2F9FD" w14:textId="20467B38" w:rsidR="007968CA" w:rsidRPr="004937A0" w:rsidRDefault="00AF4224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AF4224">
              <w:rPr>
                <w:rFonts w:ascii="Open Sans" w:eastAsia="Times New Roman" w:hAnsi="Open Sans" w:cs="Times New Roman"/>
                <w:b/>
                <w:color w:val="FF0000"/>
              </w:rPr>
              <w:t xml:space="preserve">Thursday </w:t>
            </w:r>
            <w:r w:rsidR="00EB52C9" w:rsidRPr="00AF4224">
              <w:rPr>
                <w:rFonts w:ascii="Open Sans" w:eastAsia="Times New Roman" w:hAnsi="Open Sans" w:cs="Times New Roman"/>
                <w:b/>
                <w:color w:val="FF0000"/>
              </w:rPr>
              <w:t>July 25</w:t>
            </w:r>
            <w:r w:rsidR="00EB52C9" w:rsidRPr="00AF4224">
              <w:rPr>
                <w:rFonts w:ascii="Open Sans" w:eastAsia="Times New Roman" w:hAnsi="Open Sans" w:cs="Times New Roman"/>
                <w:color w:val="FF0000"/>
              </w:rPr>
              <w:t xml:space="preserve">, </w:t>
            </w:r>
            <w:r w:rsidR="00EB52C9" w:rsidRPr="00AF4224">
              <w:rPr>
                <w:rFonts w:ascii="Open Sans" w:eastAsia="Times New Roman" w:hAnsi="Open Sans" w:cs="Times New Roman"/>
                <w:b/>
                <w:color w:val="FF0000"/>
              </w:rPr>
              <w:t>2019</w:t>
            </w:r>
            <w:r w:rsidR="00EB52C9" w:rsidRPr="00EB52C9">
              <w:rPr>
                <w:rFonts w:ascii="Open Sans" w:eastAsia="Times New Roman" w:hAnsi="Open Sans" w:cs="Times New Roman"/>
                <w:color w:val="FF0000"/>
              </w:rPr>
              <w:t>, noon – 2pm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D41BF" w14:textId="2CCB00F2" w:rsidR="009555A4" w:rsidRPr="004937A0" w:rsidRDefault="00E45FF8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AF4224">
              <w:rPr>
                <w:rFonts w:ascii="Open Sans" w:eastAsia="Times New Roman" w:hAnsi="Open Sans" w:cs="Times New Roman"/>
                <w:color w:val="FF0000"/>
              </w:rPr>
              <w:t xml:space="preserve">HHSLC </w:t>
            </w:r>
            <w:r w:rsidR="007968CA" w:rsidRPr="00AF4224">
              <w:rPr>
                <w:rFonts w:ascii="Open Sans" w:eastAsia="Times New Roman" w:hAnsi="Open Sans" w:cs="Times New Roman"/>
                <w:color w:val="FF0000"/>
              </w:rPr>
              <w:t xml:space="preserve">CoC Program Workshop </w:t>
            </w:r>
            <w:r w:rsidR="00E426BF" w:rsidRPr="00AF4224">
              <w:rPr>
                <w:rFonts w:ascii="Open Sans" w:eastAsia="Times New Roman" w:hAnsi="Open Sans" w:cs="Times New Roman"/>
                <w:color w:val="FF0000"/>
              </w:rPr>
              <w:t xml:space="preserve">Q and A session </w:t>
            </w:r>
            <w:r w:rsidR="007968CA" w:rsidRPr="00AF4224">
              <w:rPr>
                <w:rFonts w:ascii="Open Sans" w:eastAsia="Times New Roman" w:hAnsi="Open Sans" w:cs="Times New Roman"/>
                <w:color w:val="FF0000"/>
              </w:rPr>
              <w:t>for new and r</w:t>
            </w:r>
            <w:r w:rsidR="00D03E2B" w:rsidRPr="00AF4224">
              <w:rPr>
                <w:rFonts w:ascii="Open Sans" w:eastAsia="Times New Roman" w:hAnsi="Open Sans" w:cs="Times New Roman"/>
                <w:color w:val="FF0000"/>
              </w:rPr>
              <w:t xml:space="preserve">enewing applicants. </w:t>
            </w:r>
            <w:r w:rsidR="00EB52C9" w:rsidRPr="00AF4224">
              <w:rPr>
                <w:rFonts w:ascii="Open Sans" w:eastAsia="Times New Roman" w:hAnsi="Open Sans" w:cs="Times New Roman"/>
                <w:color w:val="FF0000"/>
              </w:rPr>
              <w:t xml:space="preserve">St Louis County GSC Building.  </w:t>
            </w:r>
            <w:r w:rsidR="00AF4224">
              <w:rPr>
                <w:rFonts w:ascii="Open Sans" w:eastAsia="Times New Roman" w:hAnsi="Open Sans" w:cs="Times New Roman"/>
                <w:b/>
                <w:color w:val="FF0000"/>
              </w:rPr>
              <w:t>Call-in info will be provided soon.</w:t>
            </w:r>
            <w:r w:rsidR="00AF4224" w:rsidRPr="00AF4224">
              <w:rPr>
                <w:rFonts w:ascii="Open Sans" w:eastAsia="Times New Roman" w:hAnsi="Open Sans" w:cs="Times New Roman"/>
                <w:color w:val="FF0000"/>
              </w:rPr>
              <w:t xml:space="preserve"> </w:t>
            </w:r>
            <w:r w:rsidR="00D03E2B" w:rsidRPr="00AF4224">
              <w:rPr>
                <w:rFonts w:ascii="Open Sans" w:eastAsia="Times New Roman" w:hAnsi="Open Sans" w:cs="Times New Roman"/>
                <w:color w:val="FF0000"/>
              </w:rPr>
              <w:t>Ple</w:t>
            </w:r>
            <w:r w:rsidR="001357A6" w:rsidRPr="00AF4224">
              <w:rPr>
                <w:rFonts w:ascii="Open Sans" w:eastAsia="Times New Roman" w:hAnsi="Open Sans" w:cs="Times New Roman"/>
                <w:color w:val="FF0000"/>
              </w:rPr>
              <w:t xml:space="preserve">ase RSVP </w:t>
            </w:r>
            <w:r w:rsidR="004937A0" w:rsidRPr="00AF4224">
              <w:rPr>
                <w:rFonts w:ascii="Open Sans" w:eastAsia="Times New Roman" w:hAnsi="Open Sans" w:cs="Times New Roman"/>
                <w:color w:val="FF0000"/>
              </w:rPr>
              <w:t xml:space="preserve">to Will Wilson </w:t>
            </w:r>
            <w:r w:rsidR="001357A6" w:rsidRPr="00AF4224">
              <w:rPr>
                <w:rFonts w:ascii="Open Sans" w:eastAsia="Times New Roman" w:hAnsi="Open Sans" w:cs="Times New Roman"/>
                <w:color w:val="FF0000"/>
              </w:rPr>
              <w:t xml:space="preserve">via this email address: </w:t>
            </w:r>
            <w:hyperlink r:id="rId12" w:history="1">
              <w:r w:rsidR="00C761F7" w:rsidRPr="00AF4224">
                <w:rPr>
                  <w:rStyle w:val="Hyperlink"/>
                  <w:rFonts w:ascii="Open Sans" w:eastAsia="Times New Roman" w:hAnsi="Open Sans" w:cs="Times New Roman"/>
                  <w:color w:val="FF0000"/>
                </w:rPr>
                <w:t>CoCHomelessPrograms@StLouisCountyMN.gov</w:t>
              </w:r>
            </w:hyperlink>
          </w:p>
        </w:tc>
      </w:tr>
      <w:tr w:rsidR="00C761F7" w:rsidRPr="004937A0" w14:paraId="3D67D9A6" w14:textId="77777777" w:rsidTr="0023185A">
        <w:trPr>
          <w:trHeight w:val="282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2175" w14:textId="2CEBE9DC" w:rsidR="00C761F7" w:rsidRPr="004937A0" w:rsidRDefault="00C761F7" w:rsidP="004937A0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777BC0">
              <w:rPr>
                <w:rFonts w:ascii="Open Sans" w:eastAsia="Times New Roman" w:hAnsi="Open Sans" w:cs="Times New Roman"/>
                <w:color w:val="FF0000"/>
              </w:rPr>
              <w:t>July</w:t>
            </w:r>
            <w:r w:rsidR="00CD0212" w:rsidRPr="00777BC0">
              <w:rPr>
                <w:rFonts w:ascii="Open Sans" w:eastAsia="Times New Roman" w:hAnsi="Open Sans" w:cs="Times New Roman"/>
                <w:color w:val="FF0000"/>
              </w:rPr>
              <w:t xml:space="preserve"> 26,</w:t>
            </w:r>
            <w:r w:rsidRPr="00777BC0">
              <w:rPr>
                <w:rFonts w:ascii="Open Sans" w:eastAsia="Times New Roman" w:hAnsi="Open Sans" w:cs="Times New Roman"/>
                <w:color w:val="FF0000"/>
              </w:rPr>
              <w:t xml:space="preserve"> 2019</w:t>
            </w:r>
            <w:r w:rsidR="00B62890">
              <w:rPr>
                <w:rFonts w:ascii="Open Sans" w:eastAsia="Times New Roman" w:hAnsi="Open Sans" w:cs="Times New Roman"/>
                <w:color w:val="FF0000"/>
              </w:rPr>
              <w:t xml:space="preserve">, 9am </w:t>
            </w:r>
            <w:r w:rsidR="00777BC0" w:rsidRPr="00777BC0">
              <w:rPr>
                <w:rFonts w:ascii="Open Sans" w:eastAsia="Times New Roman" w:hAnsi="Open Sans" w:cs="Times New Roman"/>
                <w:color w:val="FF0000"/>
              </w:rPr>
              <w:t xml:space="preserve"> - noon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65B6" w14:textId="58F70FE8" w:rsidR="00C761F7" w:rsidRPr="004937A0" w:rsidRDefault="00C761F7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MICH Review and application training, St Louis County GSC Building</w:t>
            </w:r>
          </w:p>
        </w:tc>
      </w:tr>
      <w:tr w:rsidR="00AE52DA" w:rsidRPr="004937A0" w14:paraId="734F373E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6FD3" w14:textId="77777777" w:rsidR="00AE52DA" w:rsidRPr="004937A0" w:rsidRDefault="00AE52DA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August 5, 2019, 4pm CST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A3A2" w14:textId="33B248E5" w:rsidR="00AE52DA" w:rsidRPr="004937A0" w:rsidRDefault="00AE52DA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New and renewing applicants submit completed Housing First Self-Assessment to: </w:t>
            </w:r>
            <w:hyperlink r:id="rId13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</w:t>
              </w:r>
              <w:r w:rsidR="00C761F7" w:rsidRPr="005D79E8">
                <w:rPr>
                  <w:rStyle w:val="Hyperlink"/>
                  <w:rFonts w:ascii="Open Sans" w:eastAsia="Times New Roman" w:hAnsi="Open Sans" w:cs="Times New Roman"/>
                </w:rPr>
                <w:t>o</w:t>
              </w:r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v</w:t>
              </w:r>
            </w:hyperlink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="00457DA6">
              <w:rPr>
                <w:rFonts w:ascii="Open Sans" w:eastAsia="Times New Roman" w:hAnsi="Open Sans" w:cs="Times New Roman"/>
                <w:color w:val="000000" w:themeColor="text1"/>
              </w:rPr>
              <w:t>–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="00457DA6">
              <w:rPr>
                <w:rFonts w:ascii="Open Sans" w:eastAsia="Times New Roman" w:hAnsi="Open Sans" w:cs="Times New Roman"/>
                <w:color w:val="000000" w:themeColor="text1"/>
              </w:rPr>
              <w:t>assessment available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at:  </w:t>
            </w:r>
            <w:hyperlink r:id="rId14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https://www.stlouiscountymn.gov/nofa</w:t>
              </w:r>
            </w:hyperlink>
            <w:r w:rsidR="00C761F7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  </w:t>
            </w:r>
          </w:p>
        </w:tc>
      </w:tr>
      <w:tr w:rsidR="004937A0" w:rsidRPr="004937A0" w14:paraId="120E7222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4AF9" w14:textId="77777777" w:rsidR="003C432A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August 5</w:t>
            </w:r>
            <w:r w:rsidR="003C432A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,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2019, 4</w:t>
            </w:r>
            <w:r w:rsidR="003C432A" w:rsidRPr="004937A0">
              <w:rPr>
                <w:rFonts w:ascii="Open Sans" w:eastAsia="Times New Roman" w:hAnsi="Open Sans" w:cs="Times New Roman"/>
                <w:color w:val="000000" w:themeColor="text1"/>
              </w:rPr>
              <w:t>pm CST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28C" w14:textId="77777777" w:rsidR="00E754D4" w:rsidRDefault="00AE52DA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23185A">
              <w:rPr>
                <w:rFonts w:ascii="Open Sans" w:eastAsia="Times New Roman" w:hAnsi="Open Sans" w:cs="Times New Roman"/>
                <w:b/>
                <w:color w:val="000000" w:themeColor="text1"/>
              </w:rPr>
              <w:t xml:space="preserve">Submit </w:t>
            </w:r>
            <w:r w:rsidR="003C432A" w:rsidRPr="0023185A">
              <w:rPr>
                <w:rFonts w:ascii="Open Sans" w:eastAsia="Times New Roman" w:hAnsi="Open Sans" w:cs="Times New Roman"/>
                <w:b/>
                <w:color w:val="000000" w:themeColor="text1"/>
              </w:rPr>
              <w:t>Project Application</w:t>
            </w:r>
            <w:r w:rsidR="00C761F7" w:rsidRPr="0023185A">
              <w:rPr>
                <w:rFonts w:ascii="Open Sans" w:eastAsia="Times New Roman" w:hAnsi="Open Sans" w:cs="Times New Roman"/>
                <w:b/>
                <w:color w:val="000000" w:themeColor="text1"/>
              </w:rPr>
              <w:t>s</w:t>
            </w:r>
            <w:r w:rsidR="003C432A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to: </w:t>
            </w:r>
          </w:p>
          <w:p w14:paraId="4FD3F943" w14:textId="59A3562D" w:rsidR="003C432A" w:rsidRPr="004937A0" w:rsidRDefault="00FA157C" w:rsidP="00AE52DA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hyperlink r:id="rId15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C761F7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AE52DA" w:rsidRPr="004937A0" w14:paraId="594F3D05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4051" w14:textId="77777777" w:rsidR="00AE52DA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August 7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4594" w14:textId="4E0F8D49" w:rsidR="00AE52DA" w:rsidRPr="004937A0" w:rsidRDefault="00D6074F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A</w:t>
            </w:r>
            <w:r w:rsidR="008A4882">
              <w:rPr>
                <w:rFonts w:ascii="Open Sans" w:eastAsia="Times New Roman" w:hAnsi="Open Sans" w:cs="Times New Roman"/>
                <w:color w:val="000000" w:themeColor="text1"/>
              </w:rPr>
              <w:t>pplications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 sent</w:t>
            </w:r>
            <w:r w:rsidR="008A4882">
              <w:rPr>
                <w:rFonts w:ascii="Open Sans" w:eastAsia="Times New Roman" w:hAnsi="Open Sans" w:cs="Times New Roman"/>
                <w:color w:val="000000" w:themeColor="text1"/>
              </w:rPr>
              <w:t xml:space="preserve"> to Review Committee</w:t>
            </w:r>
            <w:r w:rsidR="00951B17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</w:p>
        </w:tc>
      </w:tr>
      <w:tr w:rsidR="004937A0" w:rsidRPr="004937A0" w14:paraId="1CD97B11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C534" w14:textId="0DC0B7C7" w:rsidR="003C432A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B62890">
              <w:rPr>
                <w:rFonts w:ascii="Open Sans" w:eastAsia="Times New Roman" w:hAnsi="Open Sans" w:cs="Times New Roman"/>
                <w:color w:val="FF0000"/>
              </w:rPr>
              <w:t xml:space="preserve">August </w:t>
            </w:r>
            <w:r w:rsidR="00B62890" w:rsidRPr="00B62890">
              <w:rPr>
                <w:rFonts w:ascii="Open Sans" w:eastAsia="Times New Roman" w:hAnsi="Open Sans" w:cs="Times New Roman"/>
                <w:color w:val="FF0000"/>
              </w:rPr>
              <w:t>12</w:t>
            </w:r>
            <w:r w:rsidRPr="00B62890">
              <w:rPr>
                <w:rFonts w:ascii="Open Sans" w:eastAsia="Times New Roman" w:hAnsi="Open Sans" w:cs="Times New Roman"/>
                <w:color w:val="FF0000"/>
              </w:rPr>
              <w:t>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344F" w14:textId="290ED68B" w:rsidR="003C432A" w:rsidRPr="004937A0" w:rsidRDefault="008A488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Ranking Committee meets and ranks a</w:t>
            </w:r>
            <w:r w:rsidR="003C432A" w:rsidRPr="004937A0">
              <w:rPr>
                <w:rFonts w:ascii="Open Sans" w:eastAsia="Times New Roman" w:hAnsi="Open Sans" w:cs="Times New Roman"/>
                <w:color w:val="000000" w:themeColor="text1"/>
              </w:rPr>
              <w:t>pplications.</w:t>
            </w:r>
          </w:p>
        </w:tc>
      </w:tr>
      <w:tr w:rsidR="004937A0" w:rsidRPr="004937A0" w14:paraId="66DC6D5A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EFC6" w14:textId="7E181EB3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August </w:t>
            </w:r>
            <w:r w:rsidR="00014DCB">
              <w:rPr>
                <w:rFonts w:ascii="Open Sans" w:eastAsia="Times New Roman" w:hAnsi="Open Sans" w:cs="Times New Roman"/>
                <w:color w:val="000000" w:themeColor="text1"/>
              </w:rPr>
              <w:t>15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6C67" w14:textId="0591F765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Project rankings will be presented to the </w:t>
            </w:r>
            <w:r w:rsidR="00457DA6">
              <w:rPr>
                <w:rFonts w:ascii="Open Sans" w:eastAsia="Times New Roman" w:hAnsi="Open Sans" w:cs="Times New Roman"/>
                <w:color w:val="000000" w:themeColor="text1"/>
              </w:rPr>
              <w:t xml:space="preserve">CoC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Governance Board for review.</w:t>
            </w:r>
          </w:p>
        </w:tc>
      </w:tr>
      <w:tr w:rsidR="004937A0" w:rsidRPr="004937A0" w14:paraId="71E57534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FE8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August 28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493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SLC HPU will notify applicants via email whether their applications will be accepted and ranked on the CoC Priority Listing, rejected, or reduced.</w:t>
            </w:r>
          </w:p>
        </w:tc>
      </w:tr>
      <w:tr w:rsidR="004937A0" w:rsidRPr="004937A0" w14:paraId="58103A6B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48E0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3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6BF4" w14:textId="7E5EB15C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All appeals should be sent via email to: </w:t>
            </w:r>
            <w:hyperlink r:id="rId16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Pr="004937A0">
              <w:rPr>
                <w:rStyle w:val="Hyperlink"/>
                <w:rFonts w:ascii="Open Sans" w:eastAsia="Times New Roman" w:hAnsi="Open Sans" w:cs="Times New Roman"/>
                <w:color w:val="000000" w:themeColor="text1"/>
                <w:u w:val="none"/>
              </w:rPr>
              <w:t xml:space="preserve"> by 12:00pm.</w:t>
            </w:r>
          </w:p>
        </w:tc>
      </w:tr>
      <w:tr w:rsidR="004937A0" w:rsidRPr="004937A0" w14:paraId="055CCA4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FF5B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6, 2019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>, 10am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96D" w14:textId="7AD4BACF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Appeal Meeting at Cotton Town Hall</w:t>
            </w:r>
            <w:r w:rsidR="008A4882">
              <w:rPr>
                <w:rFonts w:ascii="Open Sans" w:eastAsia="Times New Roman" w:hAnsi="Open Sans" w:cs="Times New Roman"/>
                <w:color w:val="000000" w:themeColor="text1"/>
              </w:rPr>
              <w:t>, if needed</w:t>
            </w:r>
            <w:r w:rsidR="00951B17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</w:tr>
      <w:tr w:rsidR="004937A0" w:rsidRPr="004937A0" w14:paraId="2DF2C478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BB73" w14:textId="11C70BD6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September </w:t>
            </w:r>
            <w:r w:rsidR="00014DCB">
              <w:rPr>
                <w:rFonts w:ascii="Open Sans" w:eastAsia="Times New Roman" w:hAnsi="Open Sans" w:cs="Times New Roman"/>
                <w:color w:val="000000" w:themeColor="text1"/>
              </w:rPr>
              <w:t>2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, 2019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03D5" w14:textId="501BB8EE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SLC 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Board letter for planning grant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drafted 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and NOFA ranking will be submitted to </w:t>
            </w:r>
            <w:r w:rsidR="008A4882">
              <w:rPr>
                <w:rFonts w:ascii="Open Sans" w:eastAsia="Times New Roman" w:hAnsi="Open Sans" w:cs="Times New Roman"/>
                <w:color w:val="000000" w:themeColor="text1"/>
              </w:rPr>
              <w:t xml:space="preserve">SLC 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>Commissioners for grant approval.</w:t>
            </w:r>
          </w:p>
        </w:tc>
      </w:tr>
      <w:tr w:rsidR="00AE52DA" w:rsidRPr="004937A0" w14:paraId="049FF86C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EB03" w14:textId="77777777" w:rsidR="00AE52DA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10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AD81" w14:textId="432BED44" w:rsidR="00AE52DA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LC Board</w:t>
            </w:r>
            <w:r w:rsidR="00DE131E">
              <w:rPr>
                <w:rFonts w:ascii="Open Sans" w:eastAsia="Times New Roman" w:hAnsi="Open Sans" w:cs="Times New Roman"/>
                <w:color w:val="000000" w:themeColor="text1"/>
              </w:rPr>
              <w:t xml:space="preserve"> of Commissioners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 Meeting to approve planning grant</w:t>
            </w:r>
            <w:r w:rsidR="00EB28A4">
              <w:rPr>
                <w:rFonts w:ascii="Open Sans" w:eastAsia="Times New Roman" w:hAnsi="Open Sans" w:cs="Times New Roman"/>
                <w:color w:val="000000" w:themeColor="text1"/>
              </w:rPr>
              <w:t>.</w:t>
            </w:r>
          </w:p>
        </w:tc>
      </w:tr>
      <w:tr w:rsidR="00CD0212" w:rsidRPr="004937A0" w14:paraId="12017680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6169" w14:textId="5D2BCC90" w:rsidR="00CD0212" w:rsidRPr="00CD0212" w:rsidRDefault="00CD021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FF0000"/>
              </w:rPr>
            </w:pPr>
            <w:r w:rsidRPr="00CD0212">
              <w:rPr>
                <w:rFonts w:ascii="Open Sans" w:eastAsia="Times New Roman" w:hAnsi="Open Sans" w:cs="Times New Roman"/>
                <w:color w:val="FF0000"/>
              </w:rPr>
              <w:t>September 10, 2019, 4pm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C57E" w14:textId="4F2CA135" w:rsidR="00CD0212" w:rsidRPr="00CD0212" w:rsidRDefault="00CD021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FF0000"/>
              </w:rPr>
            </w:pPr>
            <w:r w:rsidRPr="00CD0212">
              <w:rPr>
                <w:rFonts w:ascii="Open Sans" w:eastAsia="Times New Roman" w:hAnsi="Open Sans" w:cs="Times New Roman"/>
                <w:color w:val="FF0000"/>
              </w:rPr>
              <w:t xml:space="preserve">Email PDF of </w:t>
            </w:r>
            <w:r w:rsidR="0058604B">
              <w:rPr>
                <w:rFonts w:ascii="Open Sans" w:eastAsia="Times New Roman" w:hAnsi="Open Sans" w:cs="Times New Roman"/>
                <w:color w:val="FF0000"/>
              </w:rPr>
              <w:t>F</w:t>
            </w:r>
            <w:r w:rsidRPr="00CD0212">
              <w:rPr>
                <w:rFonts w:ascii="Open Sans" w:eastAsia="Times New Roman" w:hAnsi="Open Sans" w:cs="Times New Roman"/>
                <w:color w:val="FF0000"/>
              </w:rPr>
              <w:t xml:space="preserve">inal </w:t>
            </w:r>
            <w:r w:rsidR="0058604B">
              <w:rPr>
                <w:rFonts w:ascii="Open Sans" w:eastAsia="Times New Roman" w:hAnsi="Open Sans" w:cs="Times New Roman"/>
                <w:color w:val="FF0000"/>
              </w:rPr>
              <w:t>Project A</w:t>
            </w:r>
            <w:r w:rsidRPr="00CD0212">
              <w:rPr>
                <w:rFonts w:ascii="Open Sans" w:eastAsia="Times New Roman" w:hAnsi="Open Sans" w:cs="Times New Roman"/>
                <w:color w:val="FF0000"/>
              </w:rPr>
              <w:t xml:space="preserve">pplication submitted to HUD via e-snaps to: </w:t>
            </w:r>
            <w:hyperlink r:id="rId17" w:history="1">
              <w:r w:rsidRPr="00CD0212">
                <w:rPr>
                  <w:rStyle w:val="Hyperlink"/>
                  <w:rFonts w:ascii="Open Sans" w:eastAsia="Times New Roman" w:hAnsi="Open Sans" w:cs="Times New Roman"/>
                  <w:color w:val="FF0000"/>
                </w:rPr>
                <w:t>CoCHomelessPrograms@StLouisCountyMN.gov</w:t>
              </w:r>
            </w:hyperlink>
          </w:p>
        </w:tc>
      </w:tr>
      <w:tr w:rsidR="004937A0" w:rsidRPr="004937A0" w14:paraId="32686561" w14:textId="77777777" w:rsidTr="004937A0">
        <w:trPr>
          <w:trHeight w:val="480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F073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13, 2019</w:t>
            </w:r>
          </w:p>
          <w:p w14:paraId="005A1B83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18C1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SLC HPU will post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  <w:u w:val="single"/>
              </w:rPr>
              <w:t>all parts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of the CoC Consolidated Application (which are the CoC Application and CoC Priority Listing with all project applications accepted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lastRenderedPageBreak/>
              <w:t xml:space="preserve">and ranked, or rejected and the Project Applications) on its website for public viewing. </w:t>
            </w:r>
          </w:p>
        </w:tc>
      </w:tr>
      <w:tr w:rsidR="004937A0" w:rsidRPr="004937A0" w14:paraId="0A0B8D6F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041E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lastRenderedPageBreak/>
              <w:t>September 20, 2019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4pm CST</w:t>
            </w:r>
          </w:p>
          <w:p w14:paraId="03D8D07D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F9DE" w14:textId="1C1DDC7F" w:rsidR="009C0955" w:rsidRPr="004937A0" w:rsidRDefault="008A4882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All final 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project applications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 xml:space="preserve">are required to be submitted to HUD via e-snaps. 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Email time stamp </w:t>
            </w:r>
            <w:r>
              <w:rPr>
                <w:rFonts w:ascii="Open Sans" w:eastAsia="Times New Roman" w:hAnsi="Open Sans" w:cs="Times New Roman"/>
                <w:color w:val="000000" w:themeColor="text1"/>
              </w:rPr>
              <w:t>from e-snaps submission</w:t>
            </w:r>
            <w:r w:rsidR="009C0955"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to: </w:t>
            </w:r>
            <w:hyperlink r:id="rId18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  <w:r w:rsidR="00C761F7">
              <w:rPr>
                <w:rStyle w:val="Hyperlink"/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</w:p>
          <w:p w14:paraId="65F884CD" w14:textId="6B3FBE8B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1.</w:t>
            </w:r>
            <w:r w:rsidR="008A4882">
              <w:rPr>
                <w:rFonts w:ascii="Open Sans" w:eastAsia="Times New Roman" w:hAnsi="Open Sans" w:cs="Times New Roman"/>
                <w:color w:val="000000" w:themeColor="text1"/>
              </w:rPr>
              <w:t xml:space="preserve">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Project applications, </w:t>
            </w:r>
            <w:r w:rsidR="00087197">
              <w:rPr>
                <w:rFonts w:ascii="Open Sans" w:eastAsia="Times New Roman" w:hAnsi="Open Sans" w:cs="Times New Roman"/>
                <w:color w:val="000000" w:themeColor="text1"/>
              </w:rPr>
              <w:t xml:space="preserve">2. 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Leverage/Match letters, 3. 2880 + all other documents emailed to SLC at: </w:t>
            </w:r>
            <w:hyperlink r:id="rId19" w:history="1">
              <w:r w:rsidR="00C761F7" w:rsidRPr="0023185A">
                <w:rPr>
                  <w:rStyle w:val="Hyperlink"/>
                  <w:rFonts w:ascii="Open Sans" w:eastAsia="Times New Roman" w:hAnsi="Open Sans" w:cs="Times New Roman"/>
                </w:rPr>
                <w:t>CoCHomelessPrograms@StLouisCountyMN.gov</w:t>
              </w:r>
            </w:hyperlink>
          </w:p>
        </w:tc>
      </w:tr>
      <w:tr w:rsidR="004937A0" w:rsidRPr="004937A0" w14:paraId="36971E6D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D9072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B5D4C" w14:textId="77777777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</w:p>
        </w:tc>
      </w:tr>
      <w:tr w:rsidR="004937A0" w:rsidRPr="004937A0" w14:paraId="269DDEA0" w14:textId="77777777" w:rsidTr="004937A0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71223" w14:textId="77777777" w:rsidR="009C0955" w:rsidRPr="004937A0" w:rsidRDefault="00AE52DA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</w:rPr>
              <w:t>September 23, 2019</w:t>
            </w:r>
          </w:p>
        </w:tc>
        <w:tc>
          <w:tcPr>
            <w:tcW w:w="7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FC10D" w14:textId="63D6ED7B" w:rsidR="009C0955" w:rsidRPr="004937A0" w:rsidRDefault="009C0955" w:rsidP="004F3875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</w:rPr>
            </w:pP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>Final Edits</w:t>
            </w:r>
            <w:r w:rsidR="00B62890">
              <w:rPr>
                <w:rFonts w:ascii="Open Sans" w:eastAsia="Times New Roman" w:hAnsi="Open Sans" w:cs="Times New Roman"/>
                <w:color w:val="000000" w:themeColor="text1"/>
              </w:rPr>
              <w:t xml:space="preserve">, Review and Submission of  </w:t>
            </w:r>
            <w:r w:rsidR="00B62890" w:rsidRPr="00B62890">
              <w:rPr>
                <w:rFonts w:ascii="Open Sans" w:eastAsia="Times New Roman" w:hAnsi="Open Sans" w:cs="Times New Roman"/>
                <w:color w:val="FF0000"/>
              </w:rPr>
              <w:t>2019</w:t>
            </w:r>
            <w:r w:rsidRPr="004937A0">
              <w:rPr>
                <w:rFonts w:ascii="Open Sans" w:eastAsia="Times New Roman" w:hAnsi="Open Sans" w:cs="Times New Roman"/>
                <w:color w:val="000000" w:themeColor="text1"/>
              </w:rPr>
              <w:t xml:space="preserve"> Heading Home SLC NOFA Application due to HUD</w:t>
            </w:r>
          </w:p>
        </w:tc>
      </w:tr>
    </w:tbl>
    <w:p w14:paraId="11725DDE" w14:textId="77777777" w:rsidR="002142B1" w:rsidRPr="004937A0" w:rsidRDefault="002142B1">
      <w:pPr>
        <w:rPr>
          <w:color w:val="000000" w:themeColor="text1"/>
        </w:rPr>
      </w:pPr>
    </w:p>
    <w:sectPr w:rsidR="002142B1" w:rsidRPr="004937A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D0AD9"/>
    <w:multiLevelType w:val="hybridMultilevel"/>
    <w:tmpl w:val="260CF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CA"/>
    <w:rsid w:val="00014DCB"/>
    <w:rsid w:val="00063D6D"/>
    <w:rsid w:val="000706C7"/>
    <w:rsid w:val="00086EA6"/>
    <w:rsid w:val="00087197"/>
    <w:rsid w:val="001357A6"/>
    <w:rsid w:val="00155A7B"/>
    <w:rsid w:val="00166DCC"/>
    <w:rsid w:val="001F16D7"/>
    <w:rsid w:val="00202A24"/>
    <w:rsid w:val="00210078"/>
    <w:rsid w:val="002132B9"/>
    <w:rsid w:val="002142B1"/>
    <w:rsid w:val="002175A5"/>
    <w:rsid w:val="0023185A"/>
    <w:rsid w:val="002842F0"/>
    <w:rsid w:val="002A2F81"/>
    <w:rsid w:val="002B0995"/>
    <w:rsid w:val="002D79E0"/>
    <w:rsid w:val="003C432A"/>
    <w:rsid w:val="004471CC"/>
    <w:rsid w:val="00450998"/>
    <w:rsid w:val="00457DA6"/>
    <w:rsid w:val="004937A0"/>
    <w:rsid w:val="004F3875"/>
    <w:rsid w:val="0050103D"/>
    <w:rsid w:val="00505A7B"/>
    <w:rsid w:val="00556851"/>
    <w:rsid w:val="0058604B"/>
    <w:rsid w:val="00662491"/>
    <w:rsid w:val="0066343F"/>
    <w:rsid w:val="00711B6A"/>
    <w:rsid w:val="00777BC0"/>
    <w:rsid w:val="007968CA"/>
    <w:rsid w:val="007C1E22"/>
    <w:rsid w:val="00824BEF"/>
    <w:rsid w:val="008362F9"/>
    <w:rsid w:val="00865DD8"/>
    <w:rsid w:val="00877E2D"/>
    <w:rsid w:val="008A4882"/>
    <w:rsid w:val="008B74D6"/>
    <w:rsid w:val="00951B17"/>
    <w:rsid w:val="009555A4"/>
    <w:rsid w:val="009B469A"/>
    <w:rsid w:val="009C0955"/>
    <w:rsid w:val="00A11D85"/>
    <w:rsid w:val="00A446A9"/>
    <w:rsid w:val="00A61B17"/>
    <w:rsid w:val="00A844F8"/>
    <w:rsid w:val="00AC268D"/>
    <w:rsid w:val="00AD228F"/>
    <w:rsid w:val="00AE52DA"/>
    <w:rsid w:val="00AF4224"/>
    <w:rsid w:val="00B06FE5"/>
    <w:rsid w:val="00B14C09"/>
    <w:rsid w:val="00B25932"/>
    <w:rsid w:val="00B33526"/>
    <w:rsid w:val="00B562A0"/>
    <w:rsid w:val="00B62890"/>
    <w:rsid w:val="00BC6310"/>
    <w:rsid w:val="00C761F7"/>
    <w:rsid w:val="00CD0212"/>
    <w:rsid w:val="00D03E2B"/>
    <w:rsid w:val="00D6074F"/>
    <w:rsid w:val="00D974F5"/>
    <w:rsid w:val="00DD0D01"/>
    <w:rsid w:val="00DE131E"/>
    <w:rsid w:val="00E01992"/>
    <w:rsid w:val="00E426BF"/>
    <w:rsid w:val="00E45FF8"/>
    <w:rsid w:val="00E754D4"/>
    <w:rsid w:val="00EB28A4"/>
    <w:rsid w:val="00EB34BC"/>
    <w:rsid w:val="00EB52C9"/>
    <w:rsid w:val="00EE4ED4"/>
    <w:rsid w:val="00FA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E874"/>
  <w15:docId w15:val="{0EAEDC1E-2BD6-460C-AF7B-4022C0A4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6B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2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9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4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HomelessPrograms@StLouisCountyMN.gov" TargetMode="External"/><Relationship Id="rId13" Type="http://schemas.openxmlformats.org/officeDocument/2006/relationships/hyperlink" Target="mailto:CoCHomelessPrograms@StLouisCountyMN.gov" TargetMode="External"/><Relationship Id="rId18" Type="http://schemas.openxmlformats.org/officeDocument/2006/relationships/hyperlink" Target="mailto:CoCHomelessPrograms@StLouisCountyMN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3n8a8pro7vhmx.cloudfront.net/mdhi/pages/787/attachments/original/1529609971/FY-2018-CoC-Program-Intent-to-Renew-Notice-062118.pdf?1529609971" TargetMode="External"/><Relationship Id="rId12" Type="http://schemas.openxmlformats.org/officeDocument/2006/relationships/hyperlink" Target="mailto:CoCHomelessPrograms@StLouisCountyMN.gov" TargetMode="External"/><Relationship Id="rId17" Type="http://schemas.openxmlformats.org/officeDocument/2006/relationships/hyperlink" Target="mailto:CoCHomelessPrograms@StLouisCountyM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CHomelessPrograms@StLouisCountyM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3n8a8pro7vhmx.cloudfront.net/mdhi/pages/787/attachments/original/1529602853/Request_for_Letter_of_Interest_for_New_Applications_2018.pdf?1529602853" TargetMode="External"/><Relationship Id="rId11" Type="http://schemas.openxmlformats.org/officeDocument/2006/relationships/hyperlink" Target="https://zoom.us/webinar/register/WN_979UzIqSSQGj4PjdSQa8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CHomelessPrograms@StLouisCountyMN.gov" TargetMode="External"/><Relationship Id="rId10" Type="http://schemas.openxmlformats.org/officeDocument/2006/relationships/hyperlink" Target="https://www.hudexchange.info/programs/e-snaps/" TargetMode="External"/><Relationship Id="rId19" Type="http://schemas.openxmlformats.org/officeDocument/2006/relationships/hyperlink" Target="mailto:CoCHomelessPrograms@StLouisCountyM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hudexchange.info/resources/documents/FY-2019-CoC-Program-Competition-NOFA.pdf" TargetMode="External"/><Relationship Id="rId14" Type="http://schemas.openxmlformats.org/officeDocument/2006/relationships/hyperlink" Target="https://www.stlouiscountymn.gov/no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CF6C-1531-4464-9D12-206825A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ishop</dc:creator>
  <cp:lastModifiedBy>William Wilson</cp:lastModifiedBy>
  <cp:revision>3</cp:revision>
  <cp:lastPrinted>2019-07-12T13:00:00Z</cp:lastPrinted>
  <dcterms:created xsi:type="dcterms:W3CDTF">2019-07-18T16:22:00Z</dcterms:created>
  <dcterms:modified xsi:type="dcterms:W3CDTF">2019-07-18T16:23:00Z</dcterms:modified>
</cp:coreProperties>
</file>